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9EFE7" w14:textId="77777777" w:rsidR="00905A6E" w:rsidRPr="001F1196" w:rsidRDefault="00905A6E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1E153CD3" w14:textId="77777777" w:rsidR="00905A6E" w:rsidRPr="001F1196" w:rsidRDefault="00905A6E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3</w:t>
      </w:r>
    </w:p>
    <w:p w14:paraId="2FCB1E34" w14:textId="77777777" w:rsidR="00905A6E" w:rsidRPr="001F1196" w:rsidRDefault="00905A6E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ebrero</w:t>
      </w:r>
      <w:proofErr w:type="gramEnd"/>
    </w:p>
    <w:p w14:paraId="1E528988" w14:textId="77777777" w:rsidR="00905A6E" w:rsidRPr="001F1196" w:rsidRDefault="00905A6E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F72FBAC" w14:textId="77777777" w:rsidR="00905A6E" w:rsidRPr="001F1196" w:rsidRDefault="00905A6E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9F05746" w14:textId="77777777" w:rsidR="00905A6E" w:rsidRDefault="00905A6E" w:rsidP="002E40D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67826CC3" w14:textId="56C9E202" w:rsidR="00B004B9" w:rsidRDefault="00B004B9" w:rsidP="002E40D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2A48C101" w14:textId="77777777" w:rsidR="00BD1263" w:rsidRPr="001F1196" w:rsidRDefault="00BD1263" w:rsidP="002E40D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5D9CBF98" w14:textId="7C13722A" w:rsidR="00B004B9" w:rsidRPr="001F1196" w:rsidRDefault="00791B06" w:rsidP="002E40D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91B0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Notación científica II</w:t>
      </w:r>
    </w:p>
    <w:p w14:paraId="616F106B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064FEC77" w:rsidR="00B004B9" w:rsidRPr="001F1196" w:rsidRDefault="00B004B9" w:rsidP="002E40D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791B06" w:rsidRPr="00791B06">
        <w:rPr>
          <w:rFonts w:ascii="Montserrat" w:hAnsi="Montserrat"/>
          <w:i/>
          <w:iCs/>
          <w:lang w:val="es-MX"/>
        </w:rPr>
        <w:t>Resuelve problemas de potencias con exponente entero y aproxima raíces cuadrad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510B980" w14:textId="2F2C5259" w:rsidR="00B004B9" w:rsidRPr="001F1196" w:rsidRDefault="008B633E" w:rsidP="002E40D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605D40" w:rsidRPr="00605D40">
        <w:rPr>
          <w:rFonts w:ascii="Montserrat" w:hAnsi="Montserrat"/>
          <w:i/>
          <w:iCs/>
          <w:lang w:val="es-MX"/>
        </w:rPr>
        <w:t>Resolver problemas de potencias con exponente entero y aproximar raíces cuadrada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5B7123" w14:textId="77777777" w:rsidR="00605D40" w:rsidRP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 xml:space="preserve">Continuarás con el estudio de potencias con exponente entero y aproximarás raíces cuadradas. </w:t>
      </w:r>
    </w:p>
    <w:p w14:paraId="25101EBD" w14:textId="77777777" w:rsidR="00605D40" w:rsidRP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7B30DF76" w:rsidR="003621BE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En esta sesión</w:t>
      </w:r>
      <w:r>
        <w:rPr>
          <w:rFonts w:ascii="Montserrat" w:hAnsi="Montserrat"/>
          <w:lang w:val="es-MX"/>
        </w:rPr>
        <w:t>, te centrarás</w:t>
      </w:r>
      <w:r w:rsidRPr="00605D40">
        <w:rPr>
          <w:rFonts w:ascii="Montserrat" w:hAnsi="Montserrat"/>
          <w:lang w:val="es-MX"/>
        </w:rPr>
        <w:t xml:space="preserve"> en la representación de números mediante la notación científica y dar</w:t>
      </w:r>
      <w:r>
        <w:rPr>
          <w:rFonts w:ascii="Montserrat" w:hAnsi="Montserrat"/>
          <w:lang w:val="es-MX"/>
        </w:rPr>
        <w:t>á</w:t>
      </w:r>
      <w:r w:rsidRPr="00605D40">
        <w:rPr>
          <w:rFonts w:ascii="Montserrat" w:hAnsi="Montserrat"/>
          <w:lang w:val="es-MX"/>
        </w:rPr>
        <w:t>s significado a la representación de cantidades muy pequeñas usando potencias de base 10.</w:t>
      </w:r>
    </w:p>
    <w:p w14:paraId="614576A7" w14:textId="40E5CF97" w:rsidR="003621BE" w:rsidRDefault="003621B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2E40DF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2E40D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23E35A4A" w:rsidR="00B71506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iciar, reflexiona en las siguientes preguntas:</w:t>
      </w:r>
    </w:p>
    <w:p w14:paraId="70003B33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9AD5B" w14:textId="1AF0F7A8" w:rsidR="00605D40" w:rsidRPr="00605D40" w:rsidRDefault="00605D40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 xml:space="preserve">¿Te has preguntado cuál podría ser un número muy, pero muy pequeño? </w:t>
      </w:r>
    </w:p>
    <w:p w14:paraId="1652FC1B" w14:textId="77777777" w:rsidR="00605D40" w:rsidRPr="00605D40" w:rsidRDefault="00605D40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 xml:space="preserve">¿Cuál conoces? </w:t>
      </w:r>
    </w:p>
    <w:p w14:paraId="3D9B0B98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93B1A5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lastRenderedPageBreak/>
        <w:t>El ojo humano apenas puede ver un bicho de una décima de milímetro: 0.00001 metros. Un tamaño gigantesco si se compara con el grosor de un electrón, que mide un femtómetro; es decir, 0.0000000000000001 metros</w:t>
      </w:r>
      <w:r>
        <w:rPr>
          <w:rFonts w:ascii="Montserrat" w:hAnsi="Montserrat"/>
          <w:lang w:val="es-MX"/>
        </w:rPr>
        <w:t>.</w:t>
      </w:r>
    </w:p>
    <w:p w14:paraId="35C44D9E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4A8CEB" w14:textId="3450C52A" w:rsidR="00605D40" w:rsidRP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La curiosidad ha llevado a inventar instrumentos como el telescopio para observar lo lejano, como el universo</w:t>
      </w:r>
      <w:r>
        <w:rPr>
          <w:rFonts w:ascii="Montserrat" w:hAnsi="Montserrat"/>
          <w:lang w:val="es-MX"/>
        </w:rPr>
        <w:t>;</w:t>
      </w:r>
      <w:r w:rsidRPr="00605D40">
        <w:rPr>
          <w:rFonts w:ascii="Montserrat" w:hAnsi="Montserrat"/>
          <w:lang w:val="es-MX"/>
        </w:rPr>
        <w:t xml:space="preserve"> y el microscopio para ver lo ínfimo (significa muy pequeño). Éste y otros inventos han impactado poderosamente en la ciencia y en la medicina, por citar dos ejemplos. </w:t>
      </w:r>
    </w:p>
    <w:p w14:paraId="3F0D0902" w14:textId="77777777" w:rsidR="00605D40" w:rsidRP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97EF1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605D40">
        <w:rPr>
          <w:rFonts w:ascii="Montserrat" w:hAnsi="Montserrat"/>
          <w:lang w:val="es-MX"/>
        </w:rPr>
        <w:t xml:space="preserve">l telescopio es un instrumento que ayudó al ser humano a establecer la distancia entre los planetas y también su distancia al Sol. </w:t>
      </w:r>
    </w:p>
    <w:p w14:paraId="0F1B3D02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BB2BE3" w14:textId="1A26BAF3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Lo anterior</w:t>
      </w:r>
      <w:r>
        <w:rPr>
          <w:rFonts w:ascii="Montserrat" w:hAnsi="Montserrat"/>
          <w:lang w:val="es-MX"/>
        </w:rPr>
        <w:t xml:space="preserve">, </w:t>
      </w:r>
      <w:r w:rsidRPr="00605D40">
        <w:rPr>
          <w:rFonts w:ascii="Montserrat" w:hAnsi="Montserrat"/>
          <w:lang w:val="es-MX"/>
        </w:rPr>
        <w:t xml:space="preserve">lleva al tema de estudio de esta sesión, que es la notación científica. </w:t>
      </w:r>
      <w:r>
        <w:rPr>
          <w:rFonts w:ascii="Montserrat" w:hAnsi="Montserrat"/>
          <w:lang w:val="es-MX"/>
        </w:rPr>
        <w:t>A continuación, analiza</w:t>
      </w:r>
      <w:r w:rsidRPr="00605D40">
        <w:rPr>
          <w:rFonts w:ascii="Montserrat" w:hAnsi="Montserrat"/>
          <w:lang w:val="es-MX"/>
        </w:rPr>
        <w:t xml:space="preserve"> la</w:t>
      </w:r>
      <w:r>
        <w:rPr>
          <w:rFonts w:ascii="Montserrat" w:hAnsi="Montserrat"/>
          <w:lang w:val="es-MX"/>
        </w:rPr>
        <w:t xml:space="preserve"> </w:t>
      </w:r>
      <w:r w:rsidRPr="00605D40">
        <w:rPr>
          <w:rFonts w:ascii="Montserrat" w:hAnsi="Montserrat"/>
          <w:lang w:val="es-MX"/>
        </w:rPr>
        <w:t>información del siguiente audiovisual.</w:t>
      </w:r>
    </w:p>
    <w:p w14:paraId="083A93E1" w14:textId="4A47CFAB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F69E0D" w14:textId="6BBC7726" w:rsidR="00605D40" w:rsidRPr="00605D40" w:rsidRDefault="00605D40" w:rsidP="002E40D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05D40">
        <w:rPr>
          <w:rFonts w:ascii="Montserrat" w:hAnsi="Montserrat"/>
          <w:b/>
          <w:bCs/>
          <w:lang w:val="es-MX"/>
        </w:rPr>
        <w:t xml:space="preserve">Leyes de los exponentes y notación científica. </w:t>
      </w:r>
    </w:p>
    <w:p w14:paraId="4D01A7C8" w14:textId="29C8F52E" w:rsidR="00605D40" w:rsidRPr="00605D40" w:rsidRDefault="00605D40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https://www.youtube.com/watch?v=bXMhMhL1Mkg</w:t>
      </w:r>
    </w:p>
    <w:p w14:paraId="1B0CD2D9" w14:textId="56018E25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B70DF1" w14:textId="3C18577C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Com</w:t>
      </w:r>
      <w:r>
        <w:rPr>
          <w:rFonts w:ascii="Montserrat" w:hAnsi="Montserrat"/>
          <w:lang w:val="es-MX"/>
        </w:rPr>
        <w:t>ienza</w:t>
      </w:r>
      <w:r w:rsidRPr="00605D40">
        <w:rPr>
          <w:rFonts w:ascii="Montserrat" w:hAnsi="Montserrat"/>
          <w:lang w:val="es-MX"/>
        </w:rPr>
        <w:t xml:space="preserve"> con el primer planteamiento que involucra números muy grandes.</w:t>
      </w:r>
    </w:p>
    <w:p w14:paraId="0CE10F49" w14:textId="311411D4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0D7E5E" w14:textId="506F1CC1" w:rsidR="000405BC" w:rsidRPr="000405BC" w:rsidRDefault="000405BC" w:rsidP="002E40D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0405BC">
        <w:rPr>
          <w:rFonts w:ascii="Montserrat" w:hAnsi="Montserrat"/>
          <w:b/>
          <w:bCs/>
          <w:lang w:val="es-MX"/>
        </w:rPr>
        <w:t>Situación, distancia entre planetas</w:t>
      </w:r>
    </w:p>
    <w:p w14:paraId="110B087C" w14:textId="77777777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F425FE" w14:textId="6CB5AF17" w:rsidR="000405BC" w:rsidRPr="000405BC" w:rsidRDefault="000405BC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 xml:space="preserve">En la siguiente tabla se registró la distancia media, aproximada, de algunos planetas al Sol. En algunos casos, la distancia está dada en notación decimal y en otros, en notación científica. </w:t>
      </w:r>
    </w:p>
    <w:p w14:paraId="611C1066" w14:textId="0CADFA9D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741F8C" w14:textId="188E9D25" w:rsidR="000405BC" w:rsidRPr="000405BC" w:rsidRDefault="000405BC" w:rsidP="002E40DF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322F655D" wp14:editId="346A3FCB">
            <wp:extent cx="4873116" cy="1710047"/>
            <wp:effectExtent l="0" t="0" r="381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1201" cy="171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39B2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4C32E2" w14:textId="0018E7E2" w:rsidR="000405BC" w:rsidRPr="000405BC" w:rsidRDefault="000405BC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La distancia aproximada de Mercurio al Sol es de 57 millones de km; la distancia de Venus se ha representado en notación científica, y es de 1.08 por 10 a la octava potencia de kilómetros.</w:t>
      </w:r>
    </w:p>
    <w:p w14:paraId="37490469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FCAF3B" w14:textId="073AF0BD" w:rsidR="00605D40" w:rsidRPr="000405BC" w:rsidRDefault="000405BC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Asimismo, la distancia de la Tierra al Sol es de 150 millones de kilómetros, y la distancia de Marte es de 2.27 por 10 a la octava potencia de kilómetros.</w:t>
      </w:r>
    </w:p>
    <w:p w14:paraId="5638FF2E" w14:textId="63A2667E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42E75B" w14:textId="064A7E4A" w:rsidR="00605D40" w:rsidRPr="000405BC" w:rsidRDefault="000405BC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lastRenderedPageBreak/>
        <w:t>Completa la información de la tabla representando las distancias en notación decimal o en notación científica, según sea el caso, a partir de la información que se muestra.</w:t>
      </w:r>
    </w:p>
    <w:p w14:paraId="0172F8BE" w14:textId="32BD342A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87105E" w14:textId="20073C30" w:rsidR="00605D40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resolver el problema, analiza lo siguiente.</w:t>
      </w:r>
    </w:p>
    <w:p w14:paraId="6CEE172F" w14:textId="04FC63CF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AC45B8" w14:textId="509CAF90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La notación científica es una abreviación matemática que sirve para representar cantidades muy grandes o pequeñas, como una multiplicación de un número entre 1 y 10 por una potencia de base 10, por ejemplo:</w:t>
      </w:r>
    </w:p>
    <w:p w14:paraId="5DFB61A8" w14:textId="26081502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1AC492" w14:textId="2BEC5756" w:rsidR="000405BC" w:rsidRDefault="000405BC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24DF5742" wp14:editId="3D778361">
            <wp:extent cx="4127231" cy="926275"/>
            <wp:effectExtent l="0" t="0" r="6985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484"/>
                    <a:stretch/>
                  </pic:blipFill>
                  <pic:spPr bwMode="auto">
                    <a:xfrm>
                      <a:off x="0" y="0"/>
                      <a:ext cx="4153474" cy="93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FBF19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8DA7E1" w14:textId="0FDE649E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12 millones trescientos mil se representa como 1.23 por 10 a la séptima potencia. Y 15 diezmillonésimos, como 1.5 por 10 a la sexta potencia negativa.</w:t>
      </w:r>
    </w:p>
    <w:p w14:paraId="59A0820B" w14:textId="7DA9D2F8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F7D0F" w14:textId="626C983C" w:rsidR="00605D40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Para pasar de notación decimal a notación científica, el punto decimal se recorre a la izquierda el número de cifras necesarias hasta obtener un número decimal entre 1 y 10, y el exponente de la potencia de base 10 es igual al número de cifras que se recorre el punto decimal.</w:t>
      </w:r>
    </w:p>
    <w:p w14:paraId="7B192A9B" w14:textId="0F848355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AF13A4" w14:textId="44ECE46E" w:rsidR="000405BC" w:rsidRDefault="000405BC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4F04369D" wp14:editId="44D323A7">
            <wp:extent cx="2524311" cy="890649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9065" cy="90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5DD4" w14:textId="730B897E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A6A016" w14:textId="5D534635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Ahora, para pasar de notación científica a notación decimal, el punto decimal se recorre a la derecha las posiciones que indique el exponente de la base 10, agregando los ceros que sean necesarios. En el ejemplo que se muestra, 1.23 por 10 elevado a la séptima potencia es lo mismo que multiplicar 1.23 por 10 siete veces.</w:t>
      </w:r>
    </w:p>
    <w:p w14:paraId="5105ACCF" w14:textId="27425175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BCFB8" w14:textId="1715468B" w:rsidR="000405BC" w:rsidRDefault="000405BC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263FF693" wp14:editId="32F338FD">
            <wp:extent cx="4401976" cy="114402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5051" cy="11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626C" w14:textId="37DE13E2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AD9400" w14:textId="648369E1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0405BC">
        <w:rPr>
          <w:rFonts w:ascii="Montserrat" w:hAnsi="Montserrat"/>
          <w:lang w:val="es-MX"/>
        </w:rPr>
        <w:t xml:space="preserve">on esta información, </w:t>
      </w:r>
      <w:r>
        <w:rPr>
          <w:rFonts w:ascii="Montserrat" w:hAnsi="Montserrat"/>
          <w:lang w:val="es-MX"/>
        </w:rPr>
        <w:t>ya puedes</w:t>
      </w:r>
      <w:r w:rsidRPr="000405BC">
        <w:rPr>
          <w:rFonts w:ascii="Montserrat" w:hAnsi="Montserrat"/>
          <w:lang w:val="es-MX"/>
        </w:rPr>
        <w:t xml:space="preserve"> completar la tabla de datos.</w:t>
      </w:r>
      <w:r>
        <w:rPr>
          <w:rFonts w:ascii="Montserrat" w:hAnsi="Montserrat"/>
          <w:lang w:val="es-MX"/>
        </w:rPr>
        <w:t xml:space="preserve"> Una vez que hayas concluido, verifica tus</w:t>
      </w:r>
      <w:r w:rsidRPr="000405BC">
        <w:rPr>
          <w:rFonts w:ascii="Montserrat" w:hAnsi="Montserrat"/>
          <w:lang w:val="es-MX"/>
        </w:rPr>
        <w:t xml:space="preserve"> resultados.</w:t>
      </w:r>
    </w:p>
    <w:p w14:paraId="6FB93262" w14:textId="2ECED802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8AB759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El planeta Mercurio, que está a 57 millones de kilómetros de distancia al Sol, en notación científica se representa como 5.7 por 10 a la séptima potencia km. Venus, cuya distancia al Sol en notación científica es 1.08 por 10 a la octava potencia km, en notación decimal es igual a 108 millones de kilómetros.</w:t>
      </w:r>
    </w:p>
    <w:p w14:paraId="57A8810F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4188B0" w14:textId="2AE1F7DF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La Tierra está a 150 millones de kilómetros del Sol, lo que en notación científica se representa como 1.5 por 10 a la octava potencia, y finalmente, Marte, cuya distancia en kilómetros en notación científica es 2.27 por 10 a la octava potencia, en notación decimal es igual a 227 millones de kilómetros.</w:t>
      </w:r>
    </w:p>
    <w:p w14:paraId="39EEE195" w14:textId="1C50D41E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E64535" w14:textId="3A6F83B9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ómo quedo la tabla:</w:t>
      </w:r>
    </w:p>
    <w:p w14:paraId="631D2BEB" w14:textId="712ABCCC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99C391" w14:textId="17A486E1" w:rsidR="000405BC" w:rsidRDefault="000405BC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1DD725E1" wp14:editId="7AA36079">
            <wp:extent cx="4770061" cy="18169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885" cy="18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51A6" w14:textId="68B90980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F35C1C" w14:textId="23A03D5D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0405BC">
        <w:rPr>
          <w:rFonts w:ascii="Montserrat" w:hAnsi="Montserrat"/>
          <w:lang w:val="es-MX"/>
        </w:rPr>
        <w:t xml:space="preserve"> que, si tiene</w:t>
      </w:r>
      <w:r>
        <w:rPr>
          <w:rFonts w:ascii="Montserrat" w:hAnsi="Montserrat"/>
          <w:lang w:val="es-MX"/>
        </w:rPr>
        <w:t>s</w:t>
      </w:r>
      <w:r w:rsidRPr="000405BC">
        <w:rPr>
          <w:rFonts w:ascii="Montserrat" w:hAnsi="Montserrat"/>
          <w:lang w:val="es-MX"/>
        </w:rPr>
        <w:t xml:space="preserve"> dudas, puede</w:t>
      </w:r>
      <w:r>
        <w:rPr>
          <w:rFonts w:ascii="Montserrat" w:hAnsi="Montserrat"/>
          <w:lang w:val="es-MX"/>
        </w:rPr>
        <w:t>s</w:t>
      </w:r>
      <w:r w:rsidRPr="000405BC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</w:t>
      </w:r>
      <w:r w:rsidRPr="000405BC">
        <w:rPr>
          <w:rFonts w:ascii="Montserrat" w:hAnsi="Montserrat"/>
          <w:lang w:val="es-MX"/>
        </w:rPr>
        <w:t xml:space="preserve">u libro de texto o a </w:t>
      </w:r>
      <w:r w:rsidR="00494C8F">
        <w:rPr>
          <w:rFonts w:ascii="Montserrat" w:hAnsi="Montserrat"/>
          <w:lang w:val="es-MX"/>
        </w:rPr>
        <w:t>t</w:t>
      </w:r>
      <w:r w:rsidRPr="000405BC">
        <w:rPr>
          <w:rFonts w:ascii="Montserrat" w:hAnsi="Montserrat"/>
          <w:lang w:val="es-MX"/>
        </w:rPr>
        <w:t>us maestras y maestros a distancia.</w:t>
      </w:r>
    </w:p>
    <w:p w14:paraId="1921716B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AE63F8" w14:textId="4BCC7F3D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Ahora, ¿recuerda</w:t>
      </w:r>
      <w:r w:rsidR="00494C8F">
        <w:rPr>
          <w:rFonts w:ascii="Montserrat" w:hAnsi="Montserrat"/>
          <w:lang w:val="es-MX"/>
        </w:rPr>
        <w:t>s</w:t>
      </w:r>
      <w:r w:rsidRPr="000405BC">
        <w:rPr>
          <w:rFonts w:ascii="Montserrat" w:hAnsi="Montserrat"/>
          <w:lang w:val="es-MX"/>
        </w:rPr>
        <w:t xml:space="preserve"> que al inicio de la sesión </w:t>
      </w:r>
      <w:r w:rsidR="00494C8F">
        <w:rPr>
          <w:rFonts w:ascii="Montserrat" w:hAnsi="Montserrat"/>
          <w:lang w:val="es-MX"/>
        </w:rPr>
        <w:t>se habló</w:t>
      </w:r>
      <w:r w:rsidRPr="000405BC">
        <w:rPr>
          <w:rFonts w:ascii="Montserrat" w:hAnsi="Montserrat"/>
          <w:lang w:val="es-MX"/>
        </w:rPr>
        <w:t xml:space="preserve"> sobre la importancia del telescopio y del microscopio como inventos que le han permitido al ser humano explorar más allá de lo que </w:t>
      </w:r>
      <w:r w:rsidR="00494C8F">
        <w:rPr>
          <w:rFonts w:ascii="Montserrat" w:hAnsi="Montserrat"/>
          <w:lang w:val="es-MX"/>
        </w:rPr>
        <w:t xml:space="preserve">se </w:t>
      </w:r>
      <w:r w:rsidRPr="000405BC">
        <w:rPr>
          <w:rFonts w:ascii="Montserrat" w:hAnsi="Montserrat"/>
          <w:lang w:val="es-MX"/>
        </w:rPr>
        <w:t>alcanza a ver a simple vista?</w:t>
      </w:r>
    </w:p>
    <w:p w14:paraId="2FE05234" w14:textId="7F3A1741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ECF431" w14:textId="61AB1AC6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94C8F">
        <w:rPr>
          <w:rFonts w:ascii="Montserrat" w:hAnsi="Montserrat"/>
          <w:lang w:val="es-MX"/>
        </w:rPr>
        <w:t xml:space="preserve">l ojo humano apenas puede ver un bicho de una décima de milímetro: un cienmilésimo de metros. Y el grosor de un electrón mide un femtómetro, es decir, 0.0000000000000001 metros. </w:t>
      </w:r>
      <w:r>
        <w:rPr>
          <w:rFonts w:ascii="Montserrat" w:hAnsi="Montserrat"/>
          <w:lang w:val="es-MX"/>
        </w:rPr>
        <w:t>Por lo tanto, los</w:t>
      </w:r>
      <w:r w:rsidRPr="00494C8F">
        <w:rPr>
          <w:rFonts w:ascii="Montserrat" w:hAnsi="Montserrat"/>
          <w:lang w:val="es-MX"/>
        </w:rPr>
        <w:t xml:space="preserve"> microorganismos como bacterias, células, microbios, entre otros, no </w:t>
      </w:r>
      <w:r>
        <w:rPr>
          <w:rFonts w:ascii="Montserrat" w:hAnsi="Montserrat"/>
          <w:lang w:val="es-MX"/>
        </w:rPr>
        <w:t>se pueden examinar</w:t>
      </w:r>
      <w:r w:rsidRPr="00494C8F">
        <w:rPr>
          <w:rFonts w:ascii="Montserrat" w:hAnsi="Montserrat"/>
          <w:lang w:val="es-MX"/>
        </w:rPr>
        <w:t xml:space="preserve"> sin la ayuda del microscopio.</w:t>
      </w:r>
    </w:p>
    <w:p w14:paraId="6360EEE4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6837ED" w14:textId="47D3A836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Por ejemplo, el tamaño de una bacteria puede ser de 2 cienmilésimos de milímetros, algo imposible de observar a simple vista.</w:t>
      </w:r>
      <w:r>
        <w:rPr>
          <w:rFonts w:ascii="Montserrat" w:hAnsi="Montserrat"/>
          <w:lang w:val="es-MX"/>
        </w:rPr>
        <w:t xml:space="preserve"> </w:t>
      </w:r>
      <w:r w:rsidRPr="00494C8F">
        <w:rPr>
          <w:rFonts w:ascii="Montserrat" w:hAnsi="Montserrat"/>
          <w:lang w:val="es-MX"/>
        </w:rPr>
        <w:t>Pero esa cantidad tiene muchos ceros en la parte decimal, ¿cómo se representa en notación científica?</w:t>
      </w:r>
    </w:p>
    <w:p w14:paraId="43363306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0AE8F2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sabe</w:t>
      </w:r>
      <w:r w:rsidRPr="00494C8F">
        <w:rPr>
          <w:rFonts w:ascii="Montserrat" w:hAnsi="Montserrat"/>
          <w:lang w:val="es-MX"/>
        </w:rPr>
        <w:t xml:space="preserve"> que la notación científica permite representar cantidades muy grandes o pequeñas, como es el caso del tamaño de una bacteria. </w:t>
      </w:r>
    </w:p>
    <w:p w14:paraId="13E29D67" w14:textId="3B7FF7A5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4C3C20" w14:textId="216F6028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:</w:t>
      </w:r>
    </w:p>
    <w:p w14:paraId="30049975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D4E98E" w14:textId="77777777" w:rsidR="00494C8F" w:rsidRDefault="00494C8F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lastRenderedPageBreak/>
        <w:t>¿Cómo representaría</w:t>
      </w:r>
      <w:r>
        <w:rPr>
          <w:rFonts w:ascii="Montserrat" w:hAnsi="Montserrat"/>
          <w:lang w:val="es-MX"/>
        </w:rPr>
        <w:t>s</w:t>
      </w:r>
      <w:r w:rsidRPr="00494C8F">
        <w:rPr>
          <w:rFonts w:ascii="Montserrat" w:hAnsi="Montserrat"/>
          <w:lang w:val="es-MX"/>
        </w:rPr>
        <w:t xml:space="preserve"> el tamaño de la bacteria? </w:t>
      </w:r>
    </w:p>
    <w:p w14:paraId="1DECAFFD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AD6680" w14:textId="723CB4B0" w:rsidR="000405BC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Su medida en notación científica es igual a 2 por 10 a la sexta potencia negativa.</w:t>
      </w:r>
    </w:p>
    <w:p w14:paraId="4327356A" w14:textId="118E4AFB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DF4A30" w14:textId="66F6793B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Para que </w:t>
      </w:r>
      <w:r>
        <w:rPr>
          <w:rFonts w:ascii="Montserrat" w:hAnsi="Montserrat"/>
          <w:lang w:val="es-MX"/>
        </w:rPr>
        <w:t>puedas entender</w:t>
      </w:r>
      <w:r w:rsidRPr="00494C8F">
        <w:rPr>
          <w:rFonts w:ascii="Montserrat" w:hAnsi="Montserrat"/>
          <w:lang w:val="es-MX"/>
        </w:rPr>
        <w:t xml:space="preserve"> mejor cómo obtener estas equivalencias, </w:t>
      </w:r>
      <w:r>
        <w:rPr>
          <w:rFonts w:ascii="Montserrat" w:hAnsi="Montserrat"/>
          <w:lang w:val="es-MX"/>
        </w:rPr>
        <w:t>presta atención a</w:t>
      </w:r>
      <w:r w:rsidRPr="00494C8F">
        <w:rPr>
          <w:rFonts w:ascii="Montserrat" w:hAnsi="Montserrat"/>
          <w:lang w:val="es-MX"/>
        </w:rPr>
        <w:t xml:space="preserve"> la siguiente información. No olvide</w:t>
      </w:r>
      <w:r>
        <w:rPr>
          <w:rFonts w:ascii="Montserrat" w:hAnsi="Montserrat"/>
          <w:lang w:val="es-MX"/>
        </w:rPr>
        <w:t>s</w:t>
      </w:r>
      <w:r w:rsidRPr="00494C8F">
        <w:rPr>
          <w:rFonts w:ascii="Montserrat" w:hAnsi="Montserrat"/>
          <w:lang w:val="es-MX"/>
        </w:rPr>
        <w:t xml:space="preserve"> tomar nota de la información más relevante.</w:t>
      </w:r>
    </w:p>
    <w:p w14:paraId="1895BE67" w14:textId="43B63375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A9A90" w14:textId="3F435A4B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Primero consider</w:t>
      </w:r>
      <w:r>
        <w:rPr>
          <w:rFonts w:ascii="Montserrat" w:hAnsi="Montserrat"/>
          <w:lang w:val="es-MX"/>
        </w:rPr>
        <w:t>a</w:t>
      </w:r>
      <w:r w:rsidRPr="00494C8F">
        <w:rPr>
          <w:rFonts w:ascii="Montserrat" w:hAnsi="Montserrat"/>
          <w:lang w:val="es-MX"/>
        </w:rPr>
        <w:t xml:space="preserve"> lo visto sobre potencias con exponente negativo. S</w:t>
      </w:r>
      <w:r>
        <w:rPr>
          <w:rFonts w:ascii="Montserrat" w:hAnsi="Montserrat"/>
          <w:lang w:val="es-MX"/>
        </w:rPr>
        <w:t>e sabe</w:t>
      </w:r>
      <w:r w:rsidRPr="00494C8F">
        <w:rPr>
          <w:rFonts w:ascii="Montserrat" w:hAnsi="Montserrat"/>
          <w:lang w:val="es-MX"/>
        </w:rPr>
        <w:t xml:space="preserve"> que todo número con exponente negativo se puede representar como una fracción con numerador 1 y denominador igual a la misma base con el exponente positivo. </w:t>
      </w:r>
    </w:p>
    <w:p w14:paraId="6F187401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6AB8A0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Por ejemplo</w:t>
      </w:r>
      <w:r>
        <w:rPr>
          <w:rFonts w:ascii="Montserrat" w:hAnsi="Montserrat"/>
          <w:lang w:val="es-MX"/>
        </w:rPr>
        <w:t>:</w:t>
      </w:r>
    </w:p>
    <w:p w14:paraId="0278C090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B16BF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10 a la primera potencia negativa es igual a 1 sobre 10 a la primera potencia, que es igual a un décimo. </w:t>
      </w:r>
    </w:p>
    <w:p w14:paraId="27995B2C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B0EF4B" w14:textId="7316892B" w:rsid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42991FD2" wp14:editId="74637FF4">
            <wp:extent cx="2060730" cy="61751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2845" cy="62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1958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7E648A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10 a la segunda potencia negativa es igual a 1 sobre 10 a la segunda potencia, que es igual a 1 sobre 10 por 10, igual a 1 centésimo.</w:t>
      </w:r>
    </w:p>
    <w:p w14:paraId="28794399" w14:textId="4337171C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 </w:t>
      </w:r>
    </w:p>
    <w:p w14:paraId="0EE0431A" w14:textId="63400104" w:rsid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2973D204" wp14:editId="123CF114">
            <wp:extent cx="3370844" cy="589647"/>
            <wp:effectExtent l="0" t="0" r="127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529" cy="59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E782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E0F8A1" w14:textId="5BC6326D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Y el último ejemplo muestra que 10 a la tercera potencia negativa es igual a 1 sobre 10 a la tercera potencia, que es igual a 1 sobre 10 por 10, por 10, igual a 1 milésimo.</w:t>
      </w:r>
    </w:p>
    <w:p w14:paraId="6F05D4E2" w14:textId="4DC4C408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A15055" w14:textId="3146C839" w:rsidR="000405BC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037BEFA1" wp14:editId="69852DEF">
            <wp:extent cx="3917109" cy="63438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8748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6F1A" w14:textId="35400FF4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F9C7FC" w14:textId="49DB140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94C8F">
        <w:rPr>
          <w:rFonts w:ascii="Montserrat" w:hAnsi="Montserrat"/>
          <w:lang w:val="es-MX"/>
        </w:rPr>
        <w:t>l número del exponente de la fracción es equivalente al número de ceros que tiene el denominador en cuestión.</w:t>
      </w:r>
    </w:p>
    <w:p w14:paraId="6E79D26E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62E7B7" w14:textId="356B9A33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Otro tema importante para considerar en la notación científica de cantidades muy pequeñas es la división de números entre potencias de 10. </w:t>
      </w:r>
    </w:p>
    <w:p w14:paraId="236031FF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B0CD38" w14:textId="313DFE61" w:rsidR="00494C8F" w:rsidRPr="00494C8F" w:rsidRDefault="00494C8F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¿Recuerdas el procedimiento para resolver este tipo de operaciones?</w:t>
      </w:r>
    </w:p>
    <w:p w14:paraId="57160062" w14:textId="5BA319FE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291A64" w14:textId="4C1DFF0C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B</w:t>
      </w:r>
      <w:r w:rsidRPr="00494C8F">
        <w:rPr>
          <w:rFonts w:ascii="Montserrat" w:hAnsi="Montserrat"/>
          <w:lang w:val="es-MX"/>
        </w:rPr>
        <w:t>asta con recorrer el punto decimal a la izquierda tantas cifras como ceros tenga la potencia de 10 del divisor.</w:t>
      </w:r>
    </w:p>
    <w:p w14:paraId="1D6BCD1C" w14:textId="1362970F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E156AB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Por ejemplo</w:t>
      </w:r>
      <w:r>
        <w:rPr>
          <w:rFonts w:ascii="Montserrat" w:hAnsi="Montserrat"/>
          <w:lang w:val="es-MX"/>
        </w:rPr>
        <w:t>:</w:t>
      </w:r>
    </w:p>
    <w:p w14:paraId="70BDB5E1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9F0B51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94C8F">
        <w:rPr>
          <w:rFonts w:ascii="Montserrat" w:hAnsi="Montserrat"/>
          <w:lang w:val="es-MX"/>
        </w:rPr>
        <w:t xml:space="preserve">n la división 1.5 entre 10, el último decimal se recorre una cifra a la izquierda, por lo que el cociente es igual a 15 centésimos. </w:t>
      </w:r>
    </w:p>
    <w:p w14:paraId="1C8A3E7D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F3BD7F" w14:textId="16F5086B" w:rsid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5150A984" wp14:editId="30BBD628">
            <wp:extent cx="1684532" cy="261320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8898" b="19677"/>
                    <a:stretch/>
                  </pic:blipFill>
                  <pic:spPr bwMode="auto">
                    <a:xfrm>
                      <a:off x="0" y="0"/>
                      <a:ext cx="1850194" cy="28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336C3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25566" w14:textId="69A8B193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Para 1.5 entre 100, el punto decimal se recorre dos cifras, por lo tanto, 1.5 entre 100 es igual a 15 milésimos. </w:t>
      </w:r>
    </w:p>
    <w:p w14:paraId="07B15356" w14:textId="38D6B22E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7E616F" w14:textId="41690B37" w:rsidR="00494C8F" w:rsidRP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75E00369" wp14:editId="71FEEEFA">
            <wp:extent cx="1942582" cy="27051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602" b="18010"/>
                    <a:stretch/>
                  </pic:blipFill>
                  <pic:spPr bwMode="auto">
                    <a:xfrm>
                      <a:off x="0" y="0"/>
                      <a:ext cx="2045727" cy="28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326AA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49E65A" w14:textId="106EFDEF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Y para 1.5 entre 1 000, el punto decimal se recorre tres cifras a la izquierda, así que 1.5 entre 1 000 es igual a 15 diezmilésimos.</w:t>
      </w:r>
    </w:p>
    <w:p w14:paraId="474D0D50" w14:textId="72048B54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620A7B" w14:textId="463DF79C" w:rsid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5250E434" wp14:editId="29AA53AD">
            <wp:extent cx="2227625" cy="296883"/>
            <wp:effectExtent l="0" t="0" r="127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8385" b="13166"/>
                    <a:stretch/>
                  </pic:blipFill>
                  <pic:spPr bwMode="auto">
                    <a:xfrm>
                      <a:off x="0" y="0"/>
                      <a:ext cx="2316123" cy="30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9469D" w14:textId="0658CB86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47E97F" w14:textId="722BBD2F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Con esta información ya </w:t>
      </w:r>
      <w:r>
        <w:rPr>
          <w:rFonts w:ascii="Montserrat" w:hAnsi="Montserrat"/>
          <w:lang w:val="es-MX"/>
        </w:rPr>
        <w:t>puedes</w:t>
      </w:r>
      <w:r w:rsidRPr="00494C8F">
        <w:rPr>
          <w:rFonts w:ascii="Montserrat" w:hAnsi="Montserrat"/>
          <w:lang w:val="es-MX"/>
        </w:rPr>
        <w:t xml:space="preserve"> entender de mejor manera el procedimiento para pasar de notación decimal a notación científica, y viceversa, al trabajar con números muy pequeños.</w:t>
      </w:r>
    </w:p>
    <w:p w14:paraId="51D58C4B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848596" w14:textId="46E0C6C9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Ahora </w:t>
      </w:r>
      <w:r w:rsidR="00C7532E">
        <w:rPr>
          <w:rFonts w:ascii="Montserrat" w:hAnsi="Montserrat"/>
          <w:lang w:val="es-MX"/>
        </w:rPr>
        <w:t>resuelve</w:t>
      </w:r>
      <w:r w:rsidRPr="00494C8F">
        <w:rPr>
          <w:rFonts w:ascii="Montserrat" w:hAnsi="Montserrat"/>
          <w:lang w:val="es-MX"/>
        </w:rPr>
        <w:t xml:space="preserve"> el siguiente </w:t>
      </w:r>
      <w:r w:rsidR="00C7532E">
        <w:rPr>
          <w:rFonts w:ascii="Montserrat" w:hAnsi="Montserrat"/>
          <w:lang w:val="es-MX"/>
        </w:rPr>
        <w:t>ejercicio</w:t>
      </w:r>
      <w:r w:rsidRPr="00494C8F">
        <w:rPr>
          <w:rFonts w:ascii="Montserrat" w:hAnsi="Montserrat"/>
          <w:lang w:val="es-MX"/>
        </w:rPr>
        <w:t xml:space="preserve">, que consiste en completar la información de una tabla. </w:t>
      </w:r>
      <w:r w:rsidR="00C7532E">
        <w:rPr>
          <w:rFonts w:ascii="Montserrat" w:hAnsi="Montserrat"/>
          <w:lang w:val="es-MX"/>
        </w:rPr>
        <w:t>T</w:t>
      </w:r>
      <w:r w:rsidRPr="00494C8F">
        <w:rPr>
          <w:rFonts w:ascii="Montserrat" w:hAnsi="Montserrat"/>
          <w:lang w:val="es-MX"/>
        </w:rPr>
        <w:t>om</w:t>
      </w:r>
      <w:r w:rsidR="00C7532E">
        <w:rPr>
          <w:rFonts w:ascii="Montserrat" w:hAnsi="Montserrat"/>
          <w:lang w:val="es-MX"/>
        </w:rPr>
        <w:t>a</w:t>
      </w:r>
      <w:r w:rsidRPr="00494C8F">
        <w:rPr>
          <w:rFonts w:ascii="Montserrat" w:hAnsi="Montserrat"/>
          <w:lang w:val="es-MX"/>
        </w:rPr>
        <w:t xml:space="preserve"> nota en </w:t>
      </w:r>
      <w:r w:rsidR="00C7532E">
        <w:rPr>
          <w:rFonts w:ascii="Montserrat" w:hAnsi="Montserrat"/>
          <w:lang w:val="es-MX"/>
        </w:rPr>
        <w:t>t</w:t>
      </w:r>
      <w:r w:rsidRPr="00494C8F">
        <w:rPr>
          <w:rFonts w:ascii="Montserrat" w:hAnsi="Montserrat"/>
          <w:lang w:val="es-MX"/>
        </w:rPr>
        <w:t>u cuaderno de la información, para posteriormente resolver la actividad.</w:t>
      </w:r>
    </w:p>
    <w:p w14:paraId="3836FACA" w14:textId="303FF532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12CEF4" w14:textId="1DEE8A71" w:rsidR="00C7532E" w:rsidRPr="00C7532E" w:rsidRDefault="00C7532E" w:rsidP="002E40D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C7532E">
        <w:rPr>
          <w:rFonts w:ascii="Montserrat" w:hAnsi="Montserrat"/>
          <w:b/>
          <w:bCs/>
          <w:lang w:val="es-MX"/>
        </w:rPr>
        <w:t>Situación, tamaño de microorganismos</w:t>
      </w:r>
    </w:p>
    <w:p w14:paraId="68582F7C" w14:textId="77777777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AE4287" w14:textId="7F4C35D2" w:rsidR="00C7532E" w:rsidRPr="00C7532E" w:rsidRDefault="00C7532E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>La siguiente tabla muestra el tamaño de diferentes microorganismos. Los tamaños están dados en notación decimal o en notación científica, en milímetros. Por ejemplo, un microbio mide 42 cienmilésimos de milímetro, un glóbulo rojo mide 7.5 milímetros por 10 a la sexta potencia negativa, un virus puede medir 14 diezmilésimos.</w:t>
      </w:r>
    </w:p>
    <w:p w14:paraId="7E3330C4" w14:textId="0CE2D3E8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0234D1" w14:textId="3A7BF737" w:rsidR="00C7532E" w:rsidRPr="00C7532E" w:rsidRDefault="00C7532E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>Completa la información de la tabla representando el tamaño en notación decimal o en notación científica, según sea el caso, a partir de la información que se muestra.</w:t>
      </w:r>
    </w:p>
    <w:p w14:paraId="40C7BA18" w14:textId="493AFEA3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479DD6" w14:textId="3170F7E9" w:rsidR="00C7532E" w:rsidRPr="00C7532E" w:rsidRDefault="00C7532E" w:rsidP="002E40DF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C7532E">
        <w:rPr>
          <w:noProof/>
        </w:rPr>
        <w:lastRenderedPageBreak/>
        <w:drawing>
          <wp:inline distT="0" distB="0" distL="0" distR="0" wp14:anchorId="55E370A6" wp14:editId="0930530B">
            <wp:extent cx="4676675" cy="1955411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288" cy="196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12C4" w14:textId="6341C26D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8E8229" w14:textId="69DC9DD2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>Ahora, antes de completar la tabla, res</w:t>
      </w:r>
      <w:r>
        <w:rPr>
          <w:rFonts w:ascii="Montserrat" w:hAnsi="Montserrat"/>
          <w:lang w:val="es-MX"/>
        </w:rPr>
        <w:t>uelve</w:t>
      </w:r>
      <w:r w:rsidRPr="00C7532E">
        <w:rPr>
          <w:rFonts w:ascii="Montserrat" w:hAnsi="Montserrat"/>
          <w:lang w:val="es-MX"/>
        </w:rPr>
        <w:t xml:space="preserve"> un par de ejemplos relacionados con la conversión de cantidades en notación científica a notación decimal. </w:t>
      </w:r>
    </w:p>
    <w:p w14:paraId="4E242481" w14:textId="77777777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283602" w14:textId="774E45E1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7532E">
        <w:rPr>
          <w:rFonts w:ascii="Montserrat" w:hAnsi="Montserrat"/>
          <w:lang w:val="es-MX"/>
        </w:rPr>
        <w:t>ara convertir un número en notación científica con exponente negativo a notación decimal, se recorre el punto decimal a la izquierda tantas cifras como indica el valor absoluto del exponente.</w:t>
      </w:r>
    </w:p>
    <w:p w14:paraId="41ACA086" w14:textId="77777777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CCC455" w14:textId="4B6D915E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</w:t>
      </w:r>
      <w:r w:rsidRPr="00C7532E">
        <w:rPr>
          <w:rFonts w:ascii="Montserrat" w:hAnsi="Montserrat"/>
          <w:lang w:val="es-MX"/>
        </w:rPr>
        <w:t xml:space="preserve"> la siguiente información para que comprenda</w:t>
      </w:r>
      <w:r>
        <w:rPr>
          <w:rFonts w:ascii="Montserrat" w:hAnsi="Montserrat"/>
          <w:lang w:val="es-MX"/>
        </w:rPr>
        <w:t>s</w:t>
      </w:r>
      <w:r w:rsidRPr="00C7532E">
        <w:rPr>
          <w:rFonts w:ascii="Montserrat" w:hAnsi="Montserrat"/>
          <w:lang w:val="es-MX"/>
        </w:rPr>
        <w:t xml:space="preserve"> por qué sucede lo anterior.</w:t>
      </w:r>
    </w:p>
    <w:p w14:paraId="4F85BED6" w14:textId="58F704B0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A691CB" w14:textId="332DC285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 xml:space="preserve">Por ejemplo, 2.6 por 10 a la sexta potencia negativa, siguiendo lo visto antes sobre potencias, </w:t>
      </w:r>
      <w:r>
        <w:rPr>
          <w:rFonts w:ascii="Montserrat" w:hAnsi="Montserrat"/>
          <w:lang w:val="es-MX"/>
        </w:rPr>
        <w:t>se convierte</w:t>
      </w:r>
      <w:r w:rsidRPr="00C7532E">
        <w:rPr>
          <w:rFonts w:ascii="Montserrat" w:hAnsi="Montserrat"/>
          <w:lang w:val="es-MX"/>
        </w:rPr>
        <w:t xml:space="preserve"> la potencia, 10 a la sexta potencia negativa, en la fracción 1 sobre 10 a la sexta potencia, y </w:t>
      </w:r>
      <w:r>
        <w:rPr>
          <w:rFonts w:ascii="Montserrat" w:hAnsi="Montserrat"/>
          <w:lang w:val="es-MX"/>
        </w:rPr>
        <w:t>se opera</w:t>
      </w:r>
      <w:r w:rsidRPr="00C7532E">
        <w:rPr>
          <w:rFonts w:ascii="Montserrat" w:hAnsi="Montserrat"/>
          <w:lang w:val="es-MX"/>
        </w:rPr>
        <w:t>.</w:t>
      </w:r>
    </w:p>
    <w:p w14:paraId="7D8C33EA" w14:textId="06B0A2C7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350E06" w14:textId="210253CE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 xml:space="preserve">2.6 por 1 sobre 10 a la sexta potencia es igual a 2.6 entre 10 a la sexta potencia, y aplicando lo visto anteriormente, sobre la división entre potencias de 10, al resolver la división, en 2.6 </w:t>
      </w:r>
      <w:r w:rsidR="005342FA">
        <w:rPr>
          <w:rFonts w:ascii="Montserrat" w:hAnsi="Montserrat"/>
          <w:lang w:val="es-MX"/>
        </w:rPr>
        <w:t xml:space="preserve">se </w:t>
      </w:r>
      <w:r w:rsidRPr="00C7532E">
        <w:rPr>
          <w:rFonts w:ascii="Montserrat" w:hAnsi="Montserrat"/>
          <w:lang w:val="es-MX"/>
        </w:rPr>
        <w:t>recorre el punto decimal seis cifras a la izquierda, que es el exponente de 10, para obtener el cociente: 26 diezmillonésimos.</w:t>
      </w:r>
    </w:p>
    <w:p w14:paraId="01BB77D7" w14:textId="353A19BE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FA682A" w14:textId="317CC5A5" w:rsidR="005342FA" w:rsidRDefault="005342FA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342FA">
        <w:rPr>
          <w:noProof/>
        </w:rPr>
        <w:drawing>
          <wp:inline distT="0" distB="0" distL="0" distR="0" wp14:anchorId="1AB71F50" wp14:editId="6D156D79">
            <wp:extent cx="4149293" cy="1427809"/>
            <wp:effectExtent l="0" t="0" r="381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3166" cy="14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EC90" w14:textId="77777777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7BB1D3" w14:textId="124608D8" w:rsidR="00494C8F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 xml:space="preserve">Por lo anterior, </w:t>
      </w:r>
      <w:r w:rsidR="005342FA">
        <w:rPr>
          <w:rFonts w:ascii="Montserrat" w:hAnsi="Montserrat"/>
          <w:lang w:val="es-MX"/>
        </w:rPr>
        <w:t xml:space="preserve">se </w:t>
      </w:r>
      <w:r w:rsidRPr="00C7532E">
        <w:rPr>
          <w:rFonts w:ascii="Montserrat" w:hAnsi="Montserrat"/>
          <w:lang w:val="es-MX"/>
        </w:rPr>
        <w:t xml:space="preserve">justifica lo </w:t>
      </w:r>
      <w:r w:rsidR="005342FA">
        <w:rPr>
          <w:rFonts w:ascii="Montserrat" w:hAnsi="Montserrat"/>
          <w:lang w:val="es-MX"/>
        </w:rPr>
        <w:t>siguiente</w:t>
      </w:r>
      <w:r w:rsidRPr="00C7532E">
        <w:rPr>
          <w:rFonts w:ascii="Montserrat" w:hAnsi="Montserrat"/>
          <w:lang w:val="es-MX"/>
        </w:rPr>
        <w:t>: para convertir un número en notación científica con exponente negativo a notación decimal, se recorre el punto decimal a la izquierda tantas cifras como indica el valor absoluto del exponente.</w:t>
      </w:r>
    </w:p>
    <w:p w14:paraId="628F3F37" w14:textId="2C790383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AFABD2" w14:textId="3BDEC122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>Con esta información seguramente ya tiene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más claro el procedimiento visto. </w:t>
      </w:r>
    </w:p>
    <w:p w14:paraId="1A5F6B10" w14:textId="77777777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888CF6" w14:textId="7EEA48F6" w:rsidR="00494C8F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lastRenderedPageBreak/>
        <w:t xml:space="preserve">Ahora </w:t>
      </w:r>
      <w:r>
        <w:rPr>
          <w:rFonts w:ascii="Montserrat" w:hAnsi="Montserrat"/>
          <w:lang w:val="es-MX"/>
        </w:rPr>
        <w:t>continúa con</w:t>
      </w:r>
      <w:r w:rsidRPr="005342FA">
        <w:rPr>
          <w:rFonts w:ascii="Montserrat" w:hAnsi="Montserrat"/>
          <w:lang w:val="es-MX"/>
        </w:rPr>
        <w:t xml:space="preserve"> el procedimiento para convertir un número escrito en forma decimal a uno escrito con notación científica. Observ</w:t>
      </w:r>
      <w:r>
        <w:rPr>
          <w:rFonts w:ascii="Montserrat" w:hAnsi="Montserrat"/>
          <w:lang w:val="es-MX"/>
        </w:rPr>
        <w:t>a</w:t>
      </w:r>
      <w:r w:rsidRPr="005342FA">
        <w:rPr>
          <w:rFonts w:ascii="Montserrat" w:hAnsi="Montserrat"/>
          <w:lang w:val="es-MX"/>
        </w:rPr>
        <w:t xml:space="preserve"> y no </w:t>
      </w:r>
      <w:r>
        <w:rPr>
          <w:rFonts w:ascii="Montserrat" w:hAnsi="Montserrat"/>
          <w:lang w:val="es-MX"/>
        </w:rPr>
        <w:t>t</w:t>
      </w:r>
      <w:r w:rsidRPr="005342FA">
        <w:rPr>
          <w:rFonts w:ascii="Montserrat" w:hAnsi="Montserrat"/>
          <w:lang w:val="es-MX"/>
        </w:rPr>
        <w:t>e olvide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de tomar nota de la información.</w:t>
      </w:r>
    </w:p>
    <w:p w14:paraId="7CFDFF92" w14:textId="37428E22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6F1457" w14:textId="6A93FBFC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Para convertir un número decimal a un número en notación científica, el punto decimal se recorre a la derecha las cifras necesarias hasta obtener un número entre 1 y 10, y el valor absoluto del exponente negativo de la potencia de base 10 será igual al número de cifras que se haya recorrido el punto decimal. </w:t>
      </w:r>
    </w:p>
    <w:p w14:paraId="4A36D916" w14:textId="77777777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6C0B6D" w14:textId="3E14DD2F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En el </w:t>
      </w:r>
      <w:r>
        <w:rPr>
          <w:rFonts w:ascii="Montserrat" w:hAnsi="Montserrat"/>
          <w:lang w:val="es-MX"/>
        </w:rPr>
        <w:t xml:space="preserve">siguiente </w:t>
      </w:r>
      <w:r w:rsidRPr="005342FA">
        <w:rPr>
          <w:rFonts w:ascii="Montserrat" w:hAnsi="Montserrat"/>
          <w:lang w:val="es-MX"/>
        </w:rPr>
        <w:t xml:space="preserve">ejemplo </w:t>
      </w:r>
      <w:r>
        <w:rPr>
          <w:rFonts w:ascii="Montserrat" w:hAnsi="Montserrat"/>
          <w:lang w:val="es-MX"/>
        </w:rPr>
        <w:t>puedes</w:t>
      </w:r>
      <w:r w:rsidRPr="005342FA">
        <w:rPr>
          <w:rFonts w:ascii="Montserrat" w:hAnsi="Montserrat"/>
          <w:lang w:val="es-MX"/>
        </w:rPr>
        <w:t xml:space="preserve"> ver el número 18 millonésimos.</w:t>
      </w:r>
    </w:p>
    <w:p w14:paraId="41761809" w14:textId="6A84E171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C99388" w14:textId="3E0001B2" w:rsidR="005342FA" w:rsidRPr="005342FA" w:rsidRDefault="005342FA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342FA">
        <w:rPr>
          <w:noProof/>
        </w:rPr>
        <w:drawing>
          <wp:inline distT="0" distB="0" distL="0" distR="0" wp14:anchorId="214DEC1F" wp14:editId="075FCEB8">
            <wp:extent cx="2234123" cy="866899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6643" cy="8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0275" w14:textId="77777777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537F34" w14:textId="62D8A973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Para representarlo en notación científica, primero </w:t>
      </w:r>
      <w:r>
        <w:rPr>
          <w:rFonts w:ascii="Montserrat" w:hAnsi="Montserrat"/>
          <w:lang w:val="es-MX"/>
        </w:rPr>
        <w:t>se obtiene</w:t>
      </w:r>
      <w:r w:rsidRPr="005342FA">
        <w:rPr>
          <w:rFonts w:ascii="Montserrat" w:hAnsi="Montserrat"/>
          <w:lang w:val="es-MX"/>
        </w:rPr>
        <w:t xml:space="preserve"> un número decimal entre 1 y 10, en este caso es 1.8, para lo cual </w:t>
      </w:r>
      <w:r>
        <w:rPr>
          <w:rFonts w:ascii="Montserrat" w:hAnsi="Montserrat"/>
          <w:lang w:val="es-MX"/>
        </w:rPr>
        <w:t>se recorrió</w:t>
      </w:r>
      <w:r w:rsidRPr="005342FA">
        <w:rPr>
          <w:rFonts w:ascii="Montserrat" w:hAnsi="Montserrat"/>
          <w:lang w:val="es-MX"/>
        </w:rPr>
        <w:t xml:space="preserve"> el punto decimal cinco cifras a la derecha; dicho número representa el valor absoluto del exponente de la base 10, que es 5 negativo. Así </w:t>
      </w:r>
      <w:r>
        <w:rPr>
          <w:rFonts w:ascii="Montserrat" w:hAnsi="Montserrat"/>
          <w:lang w:val="es-MX"/>
        </w:rPr>
        <w:t>se tiene</w:t>
      </w:r>
      <w:r w:rsidRPr="005342FA">
        <w:rPr>
          <w:rFonts w:ascii="Montserrat" w:hAnsi="Montserrat"/>
          <w:lang w:val="es-MX"/>
        </w:rPr>
        <w:t xml:space="preserve"> que 18 millonésimos es igual a 1.8 por 10 a la quinta potencia negativa.</w:t>
      </w:r>
    </w:p>
    <w:p w14:paraId="4A288939" w14:textId="102528F3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B36B23" w14:textId="1A9C60E4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5342FA">
        <w:rPr>
          <w:rFonts w:ascii="Montserrat" w:hAnsi="Montserrat"/>
          <w:lang w:val="es-MX"/>
        </w:rPr>
        <w:t xml:space="preserve">on </w:t>
      </w:r>
      <w:r>
        <w:rPr>
          <w:rFonts w:ascii="Montserrat" w:hAnsi="Montserrat"/>
          <w:lang w:val="es-MX"/>
        </w:rPr>
        <w:t>esta</w:t>
      </w:r>
      <w:r w:rsidRPr="005342FA">
        <w:rPr>
          <w:rFonts w:ascii="Montserrat" w:hAnsi="Montserrat"/>
          <w:lang w:val="es-MX"/>
        </w:rPr>
        <w:t xml:space="preserve"> información, ya podrá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completar correctamente la tabla del segundo </w:t>
      </w:r>
      <w:r>
        <w:rPr>
          <w:rFonts w:ascii="Montserrat" w:hAnsi="Montserrat"/>
          <w:lang w:val="es-MX"/>
        </w:rPr>
        <w:t>ejercicio</w:t>
      </w:r>
      <w:r w:rsidRPr="005342FA">
        <w:rPr>
          <w:rFonts w:ascii="Montserrat" w:hAnsi="Montserrat"/>
          <w:lang w:val="es-MX"/>
        </w:rPr>
        <w:t>.</w:t>
      </w:r>
    </w:p>
    <w:p w14:paraId="6E21DED4" w14:textId="77777777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A0B290" w14:textId="75C0891F" w:rsidR="00494C8F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na vez que concluyas, verifica tus </w:t>
      </w:r>
      <w:r w:rsidRPr="005342FA">
        <w:rPr>
          <w:rFonts w:ascii="Montserrat" w:hAnsi="Montserrat"/>
          <w:lang w:val="es-MX"/>
        </w:rPr>
        <w:t>resultados para que los valide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o para que complete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la información de </w:t>
      </w:r>
      <w:r>
        <w:rPr>
          <w:rFonts w:ascii="Montserrat" w:hAnsi="Montserrat"/>
          <w:lang w:val="es-MX"/>
        </w:rPr>
        <w:t>t</w:t>
      </w:r>
      <w:r w:rsidRPr="005342FA">
        <w:rPr>
          <w:rFonts w:ascii="Montserrat" w:hAnsi="Montserrat"/>
          <w:lang w:val="es-MX"/>
        </w:rPr>
        <w:t>u tabla.</w:t>
      </w:r>
    </w:p>
    <w:p w14:paraId="76595A94" w14:textId="5CF4CFEF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819DF1" w14:textId="77777777" w:rsidR="00976321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>Un microbio que mide 42 millonésimos de milímetro</w:t>
      </w:r>
      <w:r>
        <w:rPr>
          <w:rFonts w:ascii="Montserrat" w:hAnsi="Montserrat"/>
          <w:lang w:val="es-MX"/>
        </w:rPr>
        <w:t>, se r</w:t>
      </w:r>
      <w:r w:rsidRPr="005342FA">
        <w:rPr>
          <w:rFonts w:ascii="Montserrat" w:hAnsi="Montserrat"/>
          <w:lang w:val="es-MX"/>
        </w:rPr>
        <w:t xml:space="preserve">ecorre el punto decimal cinco cifras y </w:t>
      </w:r>
      <w:r w:rsidR="00976321">
        <w:rPr>
          <w:rFonts w:ascii="Montserrat" w:hAnsi="Montserrat"/>
          <w:lang w:val="es-MX"/>
        </w:rPr>
        <w:t>se obtiene</w:t>
      </w:r>
      <w:r w:rsidRPr="005342FA">
        <w:rPr>
          <w:rFonts w:ascii="Montserrat" w:hAnsi="Montserrat"/>
          <w:lang w:val="es-MX"/>
        </w:rPr>
        <w:t xml:space="preserve"> la expresión en notación científica: 4.2 por 10 a la quinta potencia negativa. </w:t>
      </w:r>
    </w:p>
    <w:p w14:paraId="19F573C4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D4A9FA" w14:textId="77777777" w:rsidR="00976321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Para el glóbulo rojo, cuya medida en notación científica es 7.5 por 10 a la sexta potencia negativa, al convertirlo a número decimal, </w:t>
      </w:r>
      <w:r w:rsidR="00976321">
        <w:rPr>
          <w:rFonts w:ascii="Montserrat" w:hAnsi="Montserrat"/>
          <w:lang w:val="es-MX"/>
        </w:rPr>
        <w:t>se recorre</w:t>
      </w:r>
      <w:r w:rsidRPr="005342FA">
        <w:rPr>
          <w:rFonts w:ascii="Montserrat" w:hAnsi="Montserrat"/>
          <w:lang w:val="es-MX"/>
        </w:rPr>
        <w:t xml:space="preserve"> el punto en 7.5 seis cifras a la izquierda</w:t>
      </w:r>
      <w:r w:rsidR="00976321">
        <w:rPr>
          <w:rFonts w:ascii="Montserrat" w:hAnsi="Montserrat"/>
          <w:lang w:val="es-MX"/>
        </w:rPr>
        <w:t xml:space="preserve"> y se</w:t>
      </w:r>
      <w:r w:rsidRPr="005342FA">
        <w:rPr>
          <w:rFonts w:ascii="Montserrat" w:hAnsi="Montserrat"/>
          <w:lang w:val="es-MX"/>
        </w:rPr>
        <w:t xml:space="preserve"> obt</w:t>
      </w:r>
      <w:r w:rsidR="00976321">
        <w:rPr>
          <w:rFonts w:ascii="Montserrat" w:hAnsi="Montserrat"/>
          <w:lang w:val="es-MX"/>
        </w:rPr>
        <w:t>ienen</w:t>
      </w:r>
      <w:r w:rsidRPr="005342FA">
        <w:rPr>
          <w:rFonts w:ascii="Montserrat" w:hAnsi="Montserrat"/>
          <w:lang w:val="es-MX"/>
        </w:rPr>
        <w:t xml:space="preserve"> 75 diezmillonésimos de milímetro. </w:t>
      </w:r>
    </w:p>
    <w:p w14:paraId="50784CA9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E0D58F" w14:textId="77777777" w:rsidR="00976321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Un virus, que mide 14 cienmilésimos, es equivalente a 1.4 por 10 a la cuarta potencia negativa. </w:t>
      </w:r>
    </w:p>
    <w:p w14:paraId="76BFEA3B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D9DA84" w14:textId="3B89CDDF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>Y finalmente, una célula vegetal, que en milímetros mide 2.3 por 10 a la tercera potencia, equivale a 23 diezmilésimos de milímetro.</w:t>
      </w:r>
    </w:p>
    <w:p w14:paraId="30ABC858" w14:textId="493193C3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FE77BC" w14:textId="2D7B9D7B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ómo quedo la tabla:</w:t>
      </w:r>
    </w:p>
    <w:p w14:paraId="7A55356C" w14:textId="31EF63DA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D66029" w14:textId="568C1432" w:rsidR="00976321" w:rsidRDefault="00976321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76321">
        <w:rPr>
          <w:noProof/>
        </w:rPr>
        <w:lastRenderedPageBreak/>
        <w:drawing>
          <wp:inline distT="0" distB="0" distL="0" distR="0" wp14:anchorId="56EF9E2D" wp14:editId="262FAA8F">
            <wp:extent cx="4755391" cy="2067209"/>
            <wp:effectExtent l="0" t="0" r="762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4142" cy="2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361A" w14:textId="6BD35C42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1D9541" w14:textId="08C4BE9D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>H</w:t>
      </w:r>
      <w:r>
        <w:rPr>
          <w:rFonts w:ascii="Montserrat" w:hAnsi="Montserrat"/>
          <w:lang w:val="es-MX"/>
        </w:rPr>
        <w:t>a</w:t>
      </w:r>
      <w:r w:rsidRPr="00976321">
        <w:rPr>
          <w:rFonts w:ascii="Montserrat" w:hAnsi="Montserrat"/>
          <w:lang w:val="es-MX"/>
        </w:rPr>
        <w:t>s descubierto que la notación científica resulta muy útil para representar de manera abreviada y para leer más fácilmente cantidades muy pequeñas o grandes.</w:t>
      </w:r>
    </w:p>
    <w:p w14:paraId="2BF3A738" w14:textId="746E1700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754925" w14:textId="20781E1F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esta la siguiente pregunta:</w:t>
      </w:r>
    </w:p>
    <w:p w14:paraId="3A268FF9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3238D5" w14:textId="77777777" w:rsidR="00976321" w:rsidRPr="00976321" w:rsidRDefault="00976321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 xml:space="preserve">¿En qué otras situaciones piensas que es de utilidad el uso de la notación científica? </w:t>
      </w:r>
    </w:p>
    <w:p w14:paraId="185D160A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872E63" w14:textId="6C68AC78" w:rsidR="00976321" w:rsidRPr="00976321" w:rsidRDefault="00976321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>Anota en tu cuaderno las opciones que se te ocurran.</w:t>
      </w:r>
    </w:p>
    <w:p w14:paraId="7426596A" w14:textId="0DDDF48E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FB933A" w14:textId="13A8EFBE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concluido esta sesión </w:t>
      </w:r>
      <w:r w:rsidRPr="00976321">
        <w:rPr>
          <w:rFonts w:ascii="Montserrat" w:hAnsi="Montserrat"/>
          <w:lang w:val="es-MX"/>
        </w:rPr>
        <w:t xml:space="preserve">llena de retos que </w:t>
      </w:r>
      <w:r>
        <w:rPr>
          <w:rFonts w:ascii="Montserrat" w:hAnsi="Montserrat"/>
          <w:lang w:val="es-MX"/>
        </w:rPr>
        <w:t>te</w:t>
      </w:r>
      <w:r w:rsidRPr="00976321">
        <w:rPr>
          <w:rFonts w:ascii="Montserrat" w:hAnsi="Montserrat"/>
          <w:lang w:val="es-MX"/>
        </w:rPr>
        <w:t xml:space="preserve"> permitieron conocer más acerca de la representación de cantidades muy grandes y pequeñas usando la notación científica.</w:t>
      </w:r>
    </w:p>
    <w:p w14:paraId="589352C9" w14:textId="7258C518" w:rsidR="00B71506" w:rsidRDefault="00B71506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77777777" w:rsidR="00DD308C" w:rsidRDefault="00DD308C" w:rsidP="002E40D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CEBAA4" w14:textId="2F29FF20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976321">
        <w:rPr>
          <w:rFonts w:ascii="Montserrat" w:hAnsi="Montserrat"/>
          <w:lang w:val="es-MX"/>
        </w:rPr>
        <w:t xml:space="preserve"> y anot</w:t>
      </w:r>
      <w:r>
        <w:rPr>
          <w:rFonts w:ascii="Montserrat" w:hAnsi="Montserrat"/>
          <w:lang w:val="es-MX"/>
        </w:rPr>
        <w:t>a</w:t>
      </w:r>
      <w:r w:rsidRPr="00976321">
        <w:rPr>
          <w:rFonts w:ascii="Montserrat" w:hAnsi="Montserrat"/>
          <w:lang w:val="es-MX"/>
        </w:rPr>
        <w:t xml:space="preserve"> los </w:t>
      </w:r>
      <w:r>
        <w:rPr>
          <w:rFonts w:ascii="Montserrat" w:hAnsi="Montserrat"/>
          <w:lang w:val="es-MX"/>
        </w:rPr>
        <w:t xml:space="preserve">siguientes </w:t>
      </w:r>
      <w:r w:rsidRPr="00976321">
        <w:rPr>
          <w:rFonts w:ascii="Montserrat" w:hAnsi="Montserrat"/>
          <w:lang w:val="es-MX"/>
        </w:rPr>
        <w:t>números</w:t>
      </w:r>
      <w:r>
        <w:rPr>
          <w:rFonts w:ascii="Montserrat" w:hAnsi="Montserrat"/>
          <w:lang w:val="es-MX"/>
        </w:rPr>
        <w:t>. Posteriormente,</w:t>
      </w:r>
      <w:r w:rsidRPr="0097632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te</w:t>
      </w:r>
      <w:r w:rsidRPr="0097632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arán</w:t>
      </w:r>
      <w:r w:rsidRPr="00976321">
        <w:rPr>
          <w:rFonts w:ascii="Montserrat" w:hAnsi="Montserrat"/>
          <w:lang w:val="es-MX"/>
        </w:rPr>
        <w:t xml:space="preserve"> tres diferentes opciones de respuesta para cada uno y tendrá</w:t>
      </w:r>
      <w:r>
        <w:rPr>
          <w:rFonts w:ascii="Montserrat" w:hAnsi="Montserrat"/>
          <w:lang w:val="es-MX"/>
        </w:rPr>
        <w:t>s</w:t>
      </w:r>
      <w:r w:rsidRPr="00976321">
        <w:rPr>
          <w:rFonts w:ascii="Montserrat" w:hAnsi="Montserrat"/>
          <w:lang w:val="es-MX"/>
        </w:rPr>
        <w:t xml:space="preserve"> que elegir la opción correcta.</w:t>
      </w:r>
    </w:p>
    <w:p w14:paraId="12DAE233" w14:textId="77777777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EEA1AF" w14:textId="792D2D09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>Los números son:</w:t>
      </w:r>
    </w:p>
    <w:p w14:paraId="5525BE3C" w14:textId="77777777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BDA817" w14:textId="2BA6F3B7" w:rsidR="00976321" w:rsidRPr="00976321" w:rsidRDefault="00976321" w:rsidP="002E40D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76321">
        <w:rPr>
          <w:rFonts w:ascii="Montserrat" w:hAnsi="Montserrat"/>
          <w:b/>
          <w:bCs/>
          <w:lang w:val="es-MX"/>
        </w:rPr>
        <w:t>8.75 por 10 a la octava potencia negativa</w:t>
      </w:r>
    </w:p>
    <w:p w14:paraId="571A8DB7" w14:textId="432DC76A" w:rsidR="00B71506" w:rsidRPr="00976321" w:rsidRDefault="00976321" w:rsidP="002E40D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76321">
        <w:rPr>
          <w:rFonts w:ascii="Montserrat" w:hAnsi="Montserrat"/>
          <w:b/>
          <w:bCs/>
          <w:lang w:val="es-MX"/>
        </w:rPr>
        <w:t>69 cien mil millonésimos</w:t>
      </w:r>
      <w:r w:rsidR="0013321E" w:rsidRPr="00976321">
        <w:rPr>
          <w:rFonts w:ascii="Montserrat" w:hAnsi="Montserrat"/>
          <w:b/>
          <w:bCs/>
          <w:lang w:val="es-MX"/>
        </w:rPr>
        <w:t>.</w:t>
      </w:r>
    </w:p>
    <w:p w14:paraId="649C56E5" w14:textId="7D4F12CF" w:rsidR="006A176B" w:rsidRDefault="006A176B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04A1F4" w14:textId="07B8A858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onvierte y elige el inciso correcto.</w:t>
      </w:r>
    </w:p>
    <w:p w14:paraId="0A9C4A66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917C98" w14:textId="70AD6E2F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 xml:space="preserve">Para el </w:t>
      </w:r>
      <w:r>
        <w:rPr>
          <w:rFonts w:ascii="Montserrat" w:hAnsi="Montserrat"/>
          <w:lang w:val="es-MX"/>
        </w:rPr>
        <w:t xml:space="preserve">primer </w:t>
      </w:r>
      <w:r w:rsidRPr="00976321">
        <w:rPr>
          <w:rFonts w:ascii="Montserrat" w:hAnsi="Montserrat"/>
          <w:lang w:val="es-MX"/>
        </w:rPr>
        <w:t>caso</w:t>
      </w:r>
      <w:r>
        <w:rPr>
          <w:rFonts w:ascii="Montserrat" w:hAnsi="Montserrat"/>
          <w:lang w:val="es-MX"/>
        </w:rPr>
        <w:t>:</w:t>
      </w:r>
    </w:p>
    <w:p w14:paraId="486901F3" w14:textId="7F7CB14C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AAB1A2" w14:textId="791BFACA" w:rsidR="00976321" w:rsidRPr="00976321" w:rsidRDefault="00976321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noProof/>
        </w:rPr>
        <w:lastRenderedPageBreak/>
        <w:drawing>
          <wp:inline distT="0" distB="0" distL="0" distR="0" wp14:anchorId="417115B6" wp14:editId="7BCE1C94">
            <wp:extent cx="1339754" cy="1046457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766" t="5064" r="4663" b="6091"/>
                    <a:stretch/>
                  </pic:blipFill>
                  <pic:spPr bwMode="auto">
                    <a:xfrm>
                      <a:off x="0" y="0"/>
                      <a:ext cx="1356065" cy="105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A0EDE" w14:textId="0BAC8DD1" w:rsidR="006A176B" w:rsidRDefault="006A176B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C93D20" w14:textId="34F7DD5F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l segundo caso:</w:t>
      </w:r>
    </w:p>
    <w:p w14:paraId="23F454B7" w14:textId="6F62A3BB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02011" w14:textId="6BAC0DDF" w:rsidR="00976321" w:rsidRPr="00976321" w:rsidRDefault="00976321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noProof/>
        </w:rPr>
        <w:drawing>
          <wp:inline distT="0" distB="0" distL="0" distR="0" wp14:anchorId="429D0964" wp14:editId="55917EA8">
            <wp:extent cx="1195382" cy="1029021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570" t="5692" r="5715" b="6864"/>
                    <a:stretch/>
                  </pic:blipFill>
                  <pic:spPr bwMode="auto">
                    <a:xfrm>
                      <a:off x="0" y="0"/>
                      <a:ext cx="1220935" cy="105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EC6A6" w14:textId="0B57A0A8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BAF20C" w14:textId="559EFBA8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</w:t>
      </w:r>
      <w:r w:rsidRPr="00976321">
        <w:rPr>
          <w:rFonts w:ascii="Montserrat" w:hAnsi="Montserrat"/>
          <w:lang w:val="es-MX"/>
        </w:rPr>
        <w:t xml:space="preserve">realiza las actividades de </w:t>
      </w:r>
      <w:r>
        <w:rPr>
          <w:rFonts w:ascii="Montserrat" w:hAnsi="Montserrat"/>
          <w:lang w:val="es-MX"/>
        </w:rPr>
        <w:t>t</w:t>
      </w:r>
      <w:r w:rsidRPr="00976321">
        <w:rPr>
          <w:rFonts w:ascii="Montserrat" w:hAnsi="Montserrat"/>
          <w:lang w:val="es-MX"/>
        </w:rPr>
        <w:t xml:space="preserve">u libro de texto correspondientes al tema visto en esta sesión para dar apoyo </w:t>
      </w:r>
      <w:r w:rsidR="00B44D51">
        <w:rPr>
          <w:rFonts w:ascii="Montserrat" w:hAnsi="Montserrat"/>
          <w:lang w:val="es-MX"/>
        </w:rPr>
        <w:t>a</w:t>
      </w:r>
      <w:r w:rsidRPr="00976321">
        <w:rPr>
          <w:rFonts w:ascii="Montserrat" w:hAnsi="Montserrat"/>
          <w:lang w:val="es-MX"/>
        </w:rPr>
        <w:t xml:space="preserve"> los conocimientos adquiridos o para ayudar</w:t>
      </w:r>
      <w:r w:rsidR="00B44D51">
        <w:rPr>
          <w:rFonts w:ascii="Montserrat" w:hAnsi="Montserrat"/>
          <w:lang w:val="es-MX"/>
        </w:rPr>
        <w:t>t</w:t>
      </w:r>
      <w:r w:rsidRPr="00976321">
        <w:rPr>
          <w:rFonts w:ascii="Montserrat" w:hAnsi="Montserrat"/>
          <w:lang w:val="es-MX"/>
        </w:rPr>
        <w:t>e a resolver las dudas que aún tenga</w:t>
      </w:r>
      <w:r w:rsidR="00B44D51">
        <w:rPr>
          <w:rFonts w:ascii="Montserrat" w:hAnsi="Montserrat"/>
          <w:lang w:val="es-MX"/>
        </w:rPr>
        <w:t>s</w:t>
      </w:r>
      <w:r w:rsidRPr="00976321">
        <w:rPr>
          <w:rFonts w:ascii="Montserrat" w:hAnsi="Montserrat"/>
          <w:lang w:val="es-MX"/>
        </w:rPr>
        <w:t>.</w:t>
      </w:r>
    </w:p>
    <w:p w14:paraId="0264D722" w14:textId="719DF7E9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3C8734" w14:textId="77777777" w:rsidR="00976321" w:rsidRPr="001F1196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2E40DF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632649" w:rsidRDefault="00B004B9" w:rsidP="002E40DF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77054743" w:rsidR="00B004B9" w:rsidRPr="001F1196" w:rsidRDefault="00B004B9" w:rsidP="002E40D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1F1196" w:rsidRDefault="00A54EBF" w:rsidP="002E40DF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5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43642A75" w14:textId="77777777" w:rsidR="00B004B9" w:rsidRPr="0013321E" w:rsidRDefault="00B004B9" w:rsidP="002E40D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sectPr w:rsidR="00B004B9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620CA" w14:textId="77777777" w:rsidR="00A54EBF" w:rsidRDefault="00A54EBF" w:rsidP="002443C3">
      <w:pPr>
        <w:spacing w:after="0" w:line="240" w:lineRule="auto"/>
      </w:pPr>
      <w:r>
        <w:separator/>
      </w:r>
    </w:p>
  </w:endnote>
  <w:endnote w:type="continuationSeparator" w:id="0">
    <w:p w14:paraId="2A4D05BC" w14:textId="77777777" w:rsidR="00A54EBF" w:rsidRDefault="00A54EB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1A9F9" w14:textId="77777777" w:rsidR="00A54EBF" w:rsidRDefault="00A54EBF" w:rsidP="002443C3">
      <w:pPr>
        <w:spacing w:after="0" w:line="240" w:lineRule="auto"/>
      </w:pPr>
      <w:r>
        <w:separator/>
      </w:r>
    </w:p>
  </w:footnote>
  <w:footnote w:type="continuationSeparator" w:id="0">
    <w:p w14:paraId="15E8ACF1" w14:textId="77777777" w:rsidR="00A54EBF" w:rsidRDefault="00A54EB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6D19"/>
    <w:multiLevelType w:val="hybridMultilevel"/>
    <w:tmpl w:val="A0148F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264C"/>
    <w:multiLevelType w:val="hybridMultilevel"/>
    <w:tmpl w:val="C578232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26A00"/>
    <w:multiLevelType w:val="hybridMultilevel"/>
    <w:tmpl w:val="7228D2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75E2"/>
    <w:multiLevelType w:val="hybridMultilevel"/>
    <w:tmpl w:val="3B2A03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6317"/>
    <w:multiLevelType w:val="hybridMultilevel"/>
    <w:tmpl w:val="BC3616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473E1A"/>
    <w:multiLevelType w:val="hybridMultilevel"/>
    <w:tmpl w:val="3C6EDA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178D7"/>
    <w:multiLevelType w:val="hybridMultilevel"/>
    <w:tmpl w:val="4E5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95A58"/>
    <w:multiLevelType w:val="hybridMultilevel"/>
    <w:tmpl w:val="F95C01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CB0"/>
    <w:rsid w:val="00010F3E"/>
    <w:rsid w:val="000126EF"/>
    <w:rsid w:val="000175A1"/>
    <w:rsid w:val="00024C50"/>
    <w:rsid w:val="00032315"/>
    <w:rsid w:val="00033076"/>
    <w:rsid w:val="00036DCC"/>
    <w:rsid w:val="000405BC"/>
    <w:rsid w:val="00046E3B"/>
    <w:rsid w:val="000668A2"/>
    <w:rsid w:val="00084774"/>
    <w:rsid w:val="00091257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072E0"/>
    <w:rsid w:val="00124A76"/>
    <w:rsid w:val="001305F1"/>
    <w:rsid w:val="00130B88"/>
    <w:rsid w:val="0013321E"/>
    <w:rsid w:val="00136687"/>
    <w:rsid w:val="001369E8"/>
    <w:rsid w:val="00136A29"/>
    <w:rsid w:val="00144606"/>
    <w:rsid w:val="001452C7"/>
    <w:rsid w:val="00166C16"/>
    <w:rsid w:val="00171B51"/>
    <w:rsid w:val="001728D7"/>
    <w:rsid w:val="0017431E"/>
    <w:rsid w:val="001837E7"/>
    <w:rsid w:val="00192667"/>
    <w:rsid w:val="00192931"/>
    <w:rsid w:val="00194A4E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1CB1"/>
    <w:rsid w:val="001C30BD"/>
    <w:rsid w:val="001D0F8B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2241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0DF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25C3A"/>
    <w:rsid w:val="004318FA"/>
    <w:rsid w:val="004321FD"/>
    <w:rsid w:val="0045334D"/>
    <w:rsid w:val="004575D9"/>
    <w:rsid w:val="00477B73"/>
    <w:rsid w:val="004917AF"/>
    <w:rsid w:val="00494C8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02D9"/>
    <w:rsid w:val="005023EB"/>
    <w:rsid w:val="005037BF"/>
    <w:rsid w:val="00504BA2"/>
    <w:rsid w:val="00504E45"/>
    <w:rsid w:val="00513B90"/>
    <w:rsid w:val="00516601"/>
    <w:rsid w:val="00520A46"/>
    <w:rsid w:val="00532AE2"/>
    <w:rsid w:val="00532FF1"/>
    <w:rsid w:val="00533342"/>
    <w:rsid w:val="00533680"/>
    <w:rsid w:val="00533E8A"/>
    <w:rsid w:val="005342FA"/>
    <w:rsid w:val="00535CAB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5C32"/>
    <w:rsid w:val="00605D40"/>
    <w:rsid w:val="00607D30"/>
    <w:rsid w:val="00624C69"/>
    <w:rsid w:val="00632649"/>
    <w:rsid w:val="0063520D"/>
    <w:rsid w:val="006359CB"/>
    <w:rsid w:val="006369FC"/>
    <w:rsid w:val="00644C15"/>
    <w:rsid w:val="006577FA"/>
    <w:rsid w:val="006619AF"/>
    <w:rsid w:val="006673E2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6D50"/>
    <w:rsid w:val="007277DA"/>
    <w:rsid w:val="00727E79"/>
    <w:rsid w:val="007451F9"/>
    <w:rsid w:val="00746955"/>
    <w:rsid w:val="00756B53"/>
    <w:rsid w:val="00757C08"/>
    <w:rsid w:val="00771DFF"/>
    <w:rsid w:val="00774D68"/>
    <w:rsid w:val="00776247"/>
    <w:rsid w:val="00782C1E"/>
    <w:rsid w:val="007842AE"/>
    <w:rsid w:val="007861B0"/>
    <w:rsid w:val="00791B06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5A26"/>
    <w:rsid w:val="008172DE"/>
    <w:rsid w:val="00817CA8"/>
    <w:rsid w:val="00820AA0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5A6E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2B87"/>
    <w:rsid w:val="00974F82"/>
    <w:rsid w:val="00976321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0F37"/>
    <w:rsid w:val="00A13025"/>
    <w:rsid w:val="00A161F9"/>
    <w:rsid w:val="00A2461D"/>
    <w:rsid w:val="00A3769E"/>
    <w:rsid w:val="00A417DE"/>
    <w:rsid w:val="00A43C61"/>
    <w:rsid w:val="00A52C2B"/>
    <w:rsid w:val="00A54EBF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E4F5A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44D51"/>
    <w:rsid w:val="00B470C6"/>
    <w:rsid w:val="00B52DD3"/>
    <w:rsid w:val="00B659B3"/>
    <w:rsid w:val="00B67B0D"/>
    <w:rsid w:val="00B71506"/>
    <w:rsid w:val="00B72FDC"/>
    <w:rsid w:val="00B740F5"/>
    <w:rsid w:val="00B74FFD"/>
    <w:rsid w:val="00B75E72"/>
    <w:rsid w:val="00B82E2B"/>
    <w:rsid w:val="00B862A9"/>
    <w:rsid w:val="00B94513"/>
    <w:rsid w:val="00B96FC7"/>
    <w:rsid w:val="00BA2980"/>
    <w:rsid w:val="00BA408A"/>
    <w:rsid w:val="00BA572F"/>
    <w:rsid w:val="00BA68A6"/>
    <w:rsid w:val="00BB2063"/>
    <w:rsid w:val="00BC26DC"/>
    <w:rsid w:val="00BD1263"/>
    <w:rsid w:val="00BD333B"/>
    <w:rsid w:val="00BD5C96"/>
    <w:rsid w:val="00BE12C0"/>
    <w:rsid w:val="00BE1A37"/>
    <w:rsid w:val="00BE36C7"/>
    <w:rsid w:val="00BE4BBF"/>
    <w:rsid w:val="00BE51BB"/>
    <w:rsid w:val="00BF130E"/>
    <w:rsid w:val="00BF2738"/>
    <w:rsid w:val="00BF29B0"/>
    <w:rsid w:val="00C00469"/>
    <w:rsid w:val="00C22452"/>
    <w:rsid w:val="00C32D45"/>
    <w:rsid w:val="00C52547"/>
    <w:rsid w:val="00C54014"/>
    <w:rsid w:val="00C63028"/>
    <w:rsid w:val="00C66626"/>
    <w:rsid w:val="00C670F1"/>
    <w:rsid w:val="00C72DAD"/>
    <w:rsid w:val="00C7532E"/>
    <w:rsid w:val="00C84D60"/>
    <w:rsid w:val="00C90C6E"/>
    <w:rsid w:val="00C9594D"/>
    <w:rsid w:val="00C964D9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03B7"/>
    <w:rsid w:val="00CF1890"/>
    <w:rsid w:val="00CF7BF5"/>
    <w:rsid w:val="00D04F01"/>
    <w:rsid w:val="00D15144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1DBC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38CF"/>
    <w:rsid w:val="00EF6DF8"/>
    <w:rsid w:val="00EF7B29"/>
    <w:rsid w:val="00F0088F"/>
    <w:rsid w:val="00F2024D"/>
    <w:rsid w:val="00F204B7"/>
    <w:rsid w:val="00F265E0"/>
    <w:rsid w:val="00F4501F"/>
    <w:rsid w:val="00F545D0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6E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228A-8788-4A53-BEA6-C48B1E20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6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lenne Johvana Mendoza González</cp:lastModifiedBy>
  <cp:revision>4</cp:revision>
  <dcterms:created xsi:type="dcterms:W3CDTF">2021-01-26T04:24:00Z</dcterms:created>
  <dcterms:modified xsi:type="dcterms:W3CDTF">2021-01-26T04:26:00Z</dcterms:modified>
</cp:coreProperties>
</file>